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18365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LIO CESAR FONSECA CAMACH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0273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